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CF226" w14:textId="3DA3CEE5" w:rsidR="007571C6" w:rsidRPr="0034401E" w:rsidRDefault="00CF2A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upplementary Table 1. </w:t>
      </w:r>
      <w:bookmarkStart w:id="0" w:name="_GoBack"/>
      <w:bookmarkEnd w:id="0"/>
      <w:r w:rsidR="007571C6" w:rsidRPr="0034401E">
        <w:rPr>
          <w:rFonts w:ascii="Times New Roman" w:hAnsi="Times New Roman" w:cs="Times New Roman"/>
          <w:sz w:val="16"/>
          <w:szCs w:val="16"/>
        </w:rPr>
        <w:t>NOS risk of bias scale for included cohort stud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7"/>
        <w:gridCol w:w="1487"/>
        <w:gridCol w:w="1083"/>
        <w:gridCol w:w="1152"/>
        <w:gridCol w:w="912"/>
        <w:gridCol w:w="1141"/>
        <w:gridCol w:w="974"/>
        <w:gridCol w:w="921"/>
        <w:gridCol w:w="1141"/>
        <w:gridCol w:w="554"/>
      </w:tblGrid>
      <w:tr w:rsidR="0034401E" w:rsidRPr="0034401E" w14:paraId="1E5CF231" w14:textId="77777777" w:rsidTr="002949EA">
        <w:tc>
          <w:tcPr>
            <w:tcW w:w="616" w:type="pct"/>
          </w:tcPr>
          <w:p w14:paraId="1E5CF227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14:paraId="1E5CF228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14:paraId="1E5CF229" w14:textId="77777777" w:rsidR="00223907" w:rsidRPr="0034401E" w:rsidRDefault="008526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01E">
              <w:rPr>
                <w:rFonts w:ascii="Times New Roman" w:hAnsi="Times New Roman" w:cs="Times New Roman"/>
                <w:sz w:val="16"/>
                <w:szCs w:val="16"/>
              </w:rPr>
              <w:t>Selection</w:t>
            </w:r>
          </w:p>
        </w:tc>
        <w:tc>
          <w:tcPr>
            <w:tcW w:w="539" w:type="pct"/>
          </w:tcPr>
          <w:p w14:paraId="1E5CF22A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</w:tcPr>
          <w:p w14:paraId="1E5CF22B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14:paraId="1E5CF22C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</w:tcPr>
          <w:p w14:paraId="1E5CF22D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E5CF22E" w14:textId="77777777" w:rsidR="00223907" w:rsidRPr="0034401E" w:rsidRDefault="008526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01E">
              <w:rPr>
                <w:rFonts w:ascii="Times New Roman" w:hAnsi="Times New Roman" w:cs="Times New Roman"/>
                <w:sz w:val="16"/>
                <w:szCs w:val="16"/>
              </w:rPr>
              <w:t>Outcome</w:t>
            </w:r>
          </w:p>
        </w:tc>
        <w:tc>
          <w:tcPr>
            <w:tcW w:w="534" w:type="pct"/>
          </w:tcPr>
          <w:p w14:paraId="1E5CF22F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14:paraId="1E5CF230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01E" w:rsidRPr="0034401E" w14:paraId="1E5CF23D" w14:textId="77777777" w:rsidTr="002949EA">
        <w:tc>
          <w:tcPr>
            <w:tcW w:w="616" w:type="pct"/>
          </w:tcPr>
          <w:p w14:paraId="1E5CF232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01E">
              <w:rPr>
                <w:rFonts w:ascii="Times New Roman" w:hAnsi="Times New Roman" w:cs="Times New Roman"/>
                <w:sz w:val="16"/>
                <w:szCs w:val="16"/>
              </w:rPr>
              <w:t>Studies</w:t>
            </w:r>
          </w:p>
        </w:tc>
        <w:tc>
          <w:tcPr>
            <w:tcW w:w="696" w:type="pct"/>
          </w:tcPr>
          <w:p w14:paraId="1E5CF233" w14:textId="4592E8DA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01E">
              <w:rPr>
                <w:rFonts w:ascii="Times New Roman" w:hAnsi="Times New Roman" w:cs="Times New Roman"/>
                <w:sz w:val="16"/>
                <w:szCs w:val="16"/>
              </w:rPr>
              <w:t xml:space="preserve">Representativeness of the exposed </w:t>
            </w:r>
            <w:r w:rsidR="00080C86">
              <w:rPr>
                <w:rFonts w:ascii="Times New Roman" w:hAnsi="Times New Roman" w:cs="Times New Roman" w:hint="eastAsia"/>
                <w:sz w:val="16"/>
                <w:szCs w:val="16"/>
              </w:rPr>
              <w:t>c</w:t>
            </w:r>
            <w:r w:rsidRPr="0034401E">
              <w:rPr>
                <w:rFonts w:ascii="Times New Roman" w:hAnsi="Times New Roman" w:cs="Times New Roman"/>
                <w:sz w:val="16"/>
                <w:szCs w:val="16"/>
              </w:rPr>
              <w:t>ohort</w:t>
            </w:r>
          </w:p>
        </w:tc>
        <w:tc>
          <w:tcPr>
            <w:tcW w:w="507" w:type="pct"/>
          </w:tcPr>
          <w:p w14:paraId="1E5CF234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01E">
              <w:rPr>
                <w:rFonts w:ascii="Times New Roman" w:hAnsi="Times New Roman" w:cs="Times New Roman"/>
                <w:sz w:val="16"/>
                <w:szCs w:val="16"/>
              </w:rPr>
              <w:t>Selection of the non-exposed cohort</w:t>
            </w:r>
          </w:p>
        </w:tc>
        <w:tc>
          <w:tcPr>
            <w:tcW w:w="539" w:type="pct"/>
          </w:tcPr>
          <w:p w14:paraId="1E5CF235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01E">
              <w:rPr>
                <w:rFonts w:ascii="Times New Roman" w:hAnsi="Times New Roman" w:cs="Times New Roman"/>
                <w:sz w:val="16"/>
                <w:szCs w:val="16"/>
              </w:rPr>
              <w:t>Ascertainment of exposure</w:t>
            </w:r>
          </w:p>
        </w:tc>
        <w:tc>
          <w:tcPr>
            <w:tcW w:w="427" w:type="pct"/>
          </w:tcPr>
          <w:p w14:paraId="1E5CF236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01E">
              <w:rPr>
                <w:rFonts w:ascii="Times New Roman" w:hAnsi="Times New Roman" w:cs="Times New Roman"/>
                <w:sz w:val="16"/>
                <w:szCs w:val="16"/>
              </w:rPr>
              <w:t>Outcome of interest not present at start of study</w:t>
            </w:r>
          </w:p>
        </w:tc>
        <w:tc>
          <w:tcPr>
            <w:tcW w:w="534" w:type="pct"/>
          </w:tcPr>
          <w:p w14:paraId="1E5CF237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01E">
              <w:rPr>
                <w:rFonts w:ascii="Times New Roman" w:hAnsi="Times New Roman" w:cs="Times New Roman"/>
                <w:sz w:val="16"/>
                <w:szCs w:val="16"/>
              </w:rPr>
              <w:t>Comparability</w:t>
            </w:r>
          </w:p>
        </w:tc>
        <w:tc>
          <w:tcPr>
            <w:tcW w:w="456" w:type="pct"/>
          </w:tcPr>
          <w:p w14:paraId="1E5CF238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01E">
              <w:rPr>
                <w:rFonts w:ascii="Times New Roman" w:hAnsi="Times New Roman" w:cs="Times New Roman"/>
                <w:sz w:val="16"/>
                <w:szCs w:val="16"/>
              </w:rPr>
              <w:t>Assessment of outcome</w:t>
            </w:r>
          </w:p>
        </w:tc>
        <w:tc>
          <w:tcPr>
            <w:tcW w:w="431" w:type="pct"/>
          </w:tcPr>
          <w:p w14:paraId="1E5CF239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01E">
              <w:rPr>
                <w:rFonts w:ascii="Times New Roman" w:hAnsi="Times New Roman" w:cs="Times New Roman"/>
                <w:sz w:val="16"/>
                <w:szCs w:val="16"/>
              </w:rPr>
              <w:t>Adequacy of duration of follow-up</w:t>
            </w:r>
          </w:p>
        </w:tc>
        <w:tc>
          <w:tcPr>
            <w:tcW w:w="534" w:type="pct"/>
          </w:tcPr>
          <w:p w14:paraId="1E5CF23A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01E">
              <w:rPr>
                <w:rFonts w:ascii="Times New Roman" w:hAnsi="Times New Roman" w:cs="Times New Roman"/>
                <w:sz w:val="16"/>
                <w:szCs w:val="16"/>
              </w:rPr>
              <w:t>Adequacy of completeness of follow-up</w:t>
            </w:r>
          </w:p>
        </w:tc>
        <w:tc>
          <w:tcPr>
            <w:tcW w:w="259" w:type="pct"/>
          </w:tcPr>
          <w:p w14:paraId="1E5CF23B" w14:textId="77777777" w:rsidR="00223907" w:rsidRPr="0034401E" w:rsidRDefault="0022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01E">
              <w:rPr>
                <w:rFonts w:ascii="Times New Roman" w:hAnsi="Times New Roman" w:cs="Times New Roman"/>
                <w:sz w:val="16"/>
                <w:szCs w:val="16"/>
              </w:rPr>
              <w:t>Total score</w:t>
            </w:r>
          </w:p>
          <w:p w14:paraId="1E5CF23C" w14:textId="77777777" w:rsidR="009B023A" w:rsidRPr="0034401E" w:rsidRDefault="009B0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01E">
              <w:rPr>
                <w:rFonts w:ascii="Times New Roman" w:hAnsi="Times New Roman" w:cs="Times New Roman"/>
                <w:sz w:val="16"/>
                <w:szCs w:val="16"/>
              </w:rPr>
              <w:t>(0-9)</w:t>
            </w:r>
          </w:p>
        </w:tc>
      </w:tr>
      <w:tr w:rsidR="002949EA" w:rsidRPr="002949EA" w14:paraId="4F7BF579" w14:textId="77777777" w:rsidTr="002949EA">
        <w:tc>
          <w:tcPr>
            <w:tcW w:w="616" w:type="pct"/>
          </w:tcPr>
          <w:p w14:paraId="2854561E" w14:textId="73B99F02" w:rsidR="002949EA" w:rsidRPr="002949EA" w:rsidRDefault="002949EA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9EA">
              <w:rPr>
                <w:rFonts w:ascii="Times New Roman" w:hAnsi="Times New Roman"/>
                <w:color w:val="000000"/>
                <w:sz w:val="16"/>
                <w:szCs w:val="16"/>
              </w:rPr>
              <w:t>Schmid 2017</w:t>
            </w:r>
          </w:p>
        </w:tc>
        <w:tc>
          <w:tcPr>
            <w:tcW w:w="696" w:type="pct"/>
          </w:tcPr>
          <w:p w14:paraId="46787F82" w14:textId="6384D4A3" w:rsidR="002949EA" w:rsidRPr="002949EA" w:rsidRDefault="007C779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pct"/>
          </w:tcPr>
          <w:p w14:paraId="17C08A6D" w14:textId="1A7F5B9C" w:rsidR="002949EA" w:rsidRPr="002949EA" w:rsidRDefault="00B754E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9" w:type="pct"/>
          </w:tcPr>
          <w:p w14:paraId="508B3629" w14:textId="618A5764" w:rsidR="002949EA" w:rsidRPr="002949EA" w:rsidRDefault="007C779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pct"/>
          </w:tcPr>
          <w:p w14:paraId="07A9B670" w14:textId="7F6FBAD7" w:rsidR="002949EA" w:rsidRPr="002949EA" w:rsidRDefault="002949EA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4" w:type="pct"/>
          </w:tcPr>
          <w:p w14:paraId="14C89D9D" w14:textId="79C05B8B" w:rsidR="002949EA" w:rsidRPr="002949EA" w:rsidRDefault="007C779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</w:tcPr>
          <w:p w14:paraId="6F5348FA" w14:textId="13478D58" w:rsidR="002949EA" w:rsidRPr="002949EA" w:rsidRDefault="007C779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pct"/>
          </w:tcPr>
          <w:p w14:paraId="6923A0D2" w14:textId="3B061FAB" w:rsidR="002949EA" w:rsidRPr="002949EA" w:rsidRDefault="007C779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4" w:type="pct"/>
          </w:tcPr>
          <w:p w14:paraId="16DD77D3" w14:textId="74F9AD86" w:rsidR="002949EA" w:rsidRPr="002949EA" w:rsidRDefault="007C779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9" w:type="pct"/>
          </w:tcPr>
          <w:p w14:paraId="494AA3D5" w14:textId="2982D5AF" w:rsidR="002949EA" w:rsidRPr="002949EA" w:rsidRDefault="007C779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949EA" w:rsidRPr="002949EA" w14:paraId="7965D8F6" w14:textId="77777777" w:rsidTr="002949EA">
        <w:tc>
          <w:tcPr>
            <w:tcW w:w="616" w:type="pct"/>
          </w:tcPr>
          <w:p w14:paraId="61850DA7" w14:textId="3315F4BB" w:rsidR="002949EA" w:rsidRPr="002949EA" w:rsidRDefault="002949EA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9EA">
              <w:rPr>
                <w:rFonts w:ascii="Times New Roman" w:hAnsi="Times New Roman"/>
                <w:color w:val="000000"/>
                <w:sz w:val="16"/>
                <w:szCs w:val="16"/>
              </w:rPr>
              <w:t>Stundl 2017</w:t>
            </w:r>
          </w:p>
        </w:tc>
        <w:tc>
          <w:tcPr>
            <w:tcW w:w="696" w:type="pct"/>
          </w:tcPr>
          <w:p w14:paraId="4869B2AF" w14:textId="22EA24F3" w:rsidR="002949EA" w:rsidRPr="002949EA" w:rsidRDefault="00B754E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pct"/>
          </w:tcPr>
          <w:p w14:paraId="19F8B673" w14:textId="0B983760" w:rsidR="002949EA" w:rsidRPr="002949EA" w:rsidRDefault="00B754E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9" w:type="pct"/>
          </w:tcPr>
          <w:p w14:paraId="757C0934" w14:textId="69912115" w:rsidR="002949EA" w:rsidRPr="002949EA" w:rsidRDefault="00B754E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pct"/>
          </w:tcPr>
          <w:p w14:paraId="327A0F45" w14:textId="7C5FC090" w:rsidR="002949EA" w:rsidRPr="002949EA" w:rsidRDefault="002949EA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4" w:type="pct"/>
          </w:tcPr>
          <w:p w14:paraId="0FA89BD1" w14:textId="0A6A0E52" w:rsidR="002949EA" w:rsidRPr="002949EA" w:rsidRDefault="00B754E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age)</w:t>
            </w:r>
          </w:p>
        </w:tc>
        <w:tc>
          <w:tcPr>
            <w:tcW w:w="456" w:type="pct"/>
          </w:tcPr>
          <w:p w14:paraId="526E5AEB" w14:textId="21B41703" w:rsidR="002949EA" w:rsidRPr="002949EA" w:rsidRDefault="00B754E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431" w:type="pct"/>
          </w:tcPr>
          <w:p w14:paraId="6EA2D9D6" w14:textId="14E3A2E9" w:rsidR="002949EA" w:rsidRPr="002949EA" w:rsidRDefault="00B754E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34" w:type="pct"/>
          </w:tcPr>
          <w:p w14:paraId="788BD93B" w14:textId="7BED8FCB" w:rsidR="002949EA" w:rsidRPr="002949EA" w:rsidRDefault="00B754E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259" w:type="pct"/>
          </w:tcPr>
          <w:p w14:paraId="28199B41" w14:textId="63B26611" w:rsidR="002949EA" w:rsidRPr="002949EA" w:rsidRDefault="00B754E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</w:tr>
      <w:tr w:rsidR="002949EA" w:rsidRPr="002949EA" w14:paraId="42826438" w14:textId="77777777" w:rsidTr="002949EA">
        <w:tc>
          <w:tcPr>
            <w:tcW w:w="616" w:type="pct"/>
          </w:tcPr>
          <w:p w14:paraId="790EA3A3" w14:textId="6C5A7E13" w:rsidR="002949EA" w:rsidRPr="002949EA" w:rsidRDefault="002949EA" w:rsidP="002949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9EA">
              <w:rPr>
                <w:rFonts w:ascii="Times New Roman" w:hAnsi="Times New Roman"/>
                <w:color w:val="000000"/>
                <w:sz w:val="16"/>
                <w:szCs w:val="16"/>
              </w:rPr>
              <w:t>Wernly 2017</w:t>
            </w:r>
          </w:p>
        </w:tc>
        <w:tc>
          <w:tcPr>
            <w:tcW w:w="696" w:type="pct"/>
          </w:tcPr>
          <w:p w14:paraId="41A895CE" w14:textId="2013A83C" w:rsidR="002949EA" w:rsidRPr="002949EA" w:rsidRDefault="00FF75F1" w:rsidP="002949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7" w:type="pct"/>
          </w:tcPr>
          <w:p w14:paraId="7B87E7C2" w14:textId="2D29D1C7" w:rsidR="002949EA" w:rsidRPr="002949EA" w:rsidRDefault="00FF75F1" w:rsidP="002949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9" w:type="pct"/>
          </w:tcPr>
          <w:p w14:paraId="27D2FB35" w14:textId="386179D0" w:rsidR="002949EA" w:rsidRPr="002949EA" w:rsidRDefault="00FF75F1" w:rsidP="002949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7" w:type="pct"/>
          </w:tcPr>
          <w:p w14:paraId="63FBF226" w14:textId="451D6AEC" w:rsidR="002949EA" w:rsidRPr="002949EA" w:rsidRDefault="00A16DA2" w:rsidP="002949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4" w:type="pct"/>
          </w:tcPr>
          <w:p w14:paraId="53858A19" w14:textId="0E8AF516" w:rsidR="002949EA" w:rsidRPr="002949EA" w:rsidRDefault="00FF75F1" w:rsidP="002949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 (age)</w:t>
            </w:r>
          </w:p>
        </w:tc>
        <w:tc>
          <w:tcPr>
            <w:tcW w:w="456" w:type="pct"/>
          </w:tcPr>
          <w:p w14:paraId="450FC94F" w14:textId="03E8FC47" w:rsidR="002949EA" w:rsidRPr="002949EA" w:rsidRDefault="00FF75F1" w:rsidP="002949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1" w:type="pct"/>
          </w:tcPr>
          <w:p w14:paraId="09AAA894" w14:textId="1C22D483" w:rsidR="002949EA" w:rsidRPr="002949EA" w:rsidRDefault="00FF75F1" w:rsidP="002949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34" w:type="pct"/>
          </w:tcPr>
          <w:p w14:paraId="7311F72D" w14:textId="7F3F5936" w:rsidR="002949EA" w:rsidRPr="002949EA" w:rsidRDefault="00FF75F1" w:rsidP="002949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9" w:type="pct"/>
          </w:tcPr>
          <w:p w14:paraId="13446925" w14:textId="67E68AE7" w:rsidR="002949EA" w:rsidRPr="002949EA" w:rsidRDefault="00E1080A" w:rsidP="002949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6</w:t>
            </w:r>
          </w:p>
        </w:tc>
      </w:tr>
      <w:tr w:rsidR="002949EA" w:rsidRPr="002949EA" w14:paraId="115D29A6" w14:textId="77777777" w:rsidTr="002949EA">
        <w:tc>
          <w:tcPr>
            <w:tcW w:w="616" w:type="pct"/>
          </w:tcPr>
          <w:p w14:paraId="04D8DF63" w14:textId="66A39E6E" w:rsidR="002949EA" w:rsidRPr="002949EA" w:rsidRDefault="002949EA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9EA">
              <w:rPr>
                <w:rFonts w:ascii="Times New Roman" w:hAnsi="Times New Roman"/>
                <w:color w:val="000000"/>
                <w:sz w:val="16"/>
                <w:szCs w:val="16"/>
              </w:rPr>
              <w:t>Lindman 2015</w:t>
            </w:r>
          </w:p>
        </w:tc>
        <w:tc>
          <w:tcPr>
            <w:tcW w:w="696" w:type="pct"/>
          </w:tcPr>
          <w:p w14:paraId="0EFE839A" w14:textId="6260CBA8" w:rsidR="002949EA" w:rsidRPr="002949EA" w:rsidRDefault="007C779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pct"/>
          </w:tcPr>
          <w:p w14:paraId="550B6BFB" w14:textId="3671C6FF" w:rsidR="002949EA" w:rsidRPr="002949EA" w:rsidRDefault="007C779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9" w:type="pct"/>
          </w:tcPr>
          <w:p w14:paraId="323A6F80" w14:textId="45EBEBBE" w:rsidR="002949EA" w:rsidRPr="002949EA" w:rsidRDefault="007C779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pct"/>
          </w:tcPr>
          <w:p w14:paraId="06D449E2" w14:textId="3198D210" w:rsidR="002949EA" w:rsidRPr="002949EA" w:rsidRDefault="002949EA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4" w:type="pct"/>
          </w:tcPr>
          <w:p w14:paraId="1923286A" w14:textId="06BFC054" w:rsidR="002949EA" w:rsidRPr="002949EA" w:rsidRDefault="007C779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</w:tcPr>
          <w:p w14:paraId="74D21EA8" w14:textId="05420400" w:rsidR="002949EA" w:rsidRPr="002949EA" w:rsidRDefault="007C779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pct"/>
          </w:tcPr>
          <w:p w14:paraId="3BEEFD0E" w14:textId="50A0314A" w:rsidR="002949EA" w:rsidRPr="002949EA" w:rsidRDefault="007C779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4" w:type="pct"/>
          </w:tcPr>
          <w:p w14:paraId="5A6EDCD3" w14:textId="2C8FD40D" w:rsidR="002949EA" w:rsidRPr="002949EA" w:rsidRDefault="007C779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9" w:type="pct"/>
          </w:tcPr>
          <w:p w14:paraId="6A1A6337" w14:textId="24C6CD57" w:rsidR="002949EA" w:rsidRPr="002949EA" w:rsidRDefault="007C7799" w:rsidP="00294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14:paraId="1E5CF30F" w14:textId="64A33876" w:rsidR="004713C6" w:rsidRDefault="004713C6">
      <w:pPr>
        <w:rPr>
          <w:rFonts w:ascii="Times New Roman" w:hAnsi="Times New Roman" w:cs="Times New Roman"/>
          <w:sz w:val="16"/>
          <w:szCs w:val="16"/>
        </w:rPr>
      </w:pPr>
    </w:p>
    <w:p w14:paraId="514003CC" w14:textId="515AD996" w:rsidR="00DA361D" w:rsidRPr="0034401E" w:rsidRDefault="00DA361D">
      <w:pPr>
        <w:rPr>
          <w:rFonts w:ascii="Times New Roman" w:hAnsi="Times New Roman" w:cs="Times New Roman"/>
          <w:sz w:val="16"/>
          <w:szCs w:val="16"/>
        </w:rPr>
      </w:pPr>
    </w:p>
    <w:sectPr w:rsidR="00DA361D" w:rsidRPr="0034401E" w:rsidSect="0022390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11E2C" w14:textId="77777777" w:rsidR="00107998" w:rsidRDefault="00107998" w:rsidP="00D073B6">
      <w:r>
        <w:separator/>
      </w:r>
    </w:p>
  </w:endnote>
  <w:endnote w:type="continuationSeparator" w:id="0">
    <w:p w14:paraId="5FE6FEDA" w14:textId="77777777" w:rsidR="00107998" w:rsidRDefault="00107998" w:rsidP="00D0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716AB" w14:textId="77777777" w:rsidR="00107998" w:rsidRDefault="00107998" w:rsidP="00D073B6">
      <w:r>
        <w:separator/>
      </w:r>
    </w:p>
  </w:footnote>
  <w:footnote w:type="continuationSeparator" w:id="0">
    <w:p w14:paraId="6BAF01D5" w14:textId="77777777" w:rsidR="00107998" w:rsidRDefault="00107998" w:rsidP="00D0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2D72"/>
    <w:multiLevelType w:val="hybridMultilevel"/>
    <w:tmpl w:val="0576D9AC"/>
    <w:lvl w:ilvl="0" w:tplc="12F80BC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94"/>
    <w:rsid w:val="0004139F"/>
    <w:rsid w:val="0004223D"/>
    <w:rsid w:val="00047ED3"/>
    <w:rsid w:val="00080C86"/>
    <w:rsid w:val="0009757D"/>
    <w:rsid w:val="000C45AF"/>
    <w:rsid w:val="000D064D"/>
    <w:rsid w:val="000D2D01"/>
    <w:rsid w:val="000E435C"/>
    <w:rsid w:val="000F724A"/>
    <w:rsid w:val="00107998"/>
    <w:rsid w:val="00110489"/>
    <w:rsid w:val="001153ED"/>
    <w:rsid w:val="00177F03"/>
    <w:rsid w:val="001A12DA"/>
    <w:rsid w:val="001B32AD"/>
    <w:rsid w:val="001B32CB"/>
    <w:rsid w:val="001C684A"/>
    <w:rsid w:val="001F78AD"/>
    <w:rsid w:val="00223907"/>
    <w:rsid w:val="00251863"/>
    <w:rsid w:val="002665FA"/>
    <w:rsid w:val="002732A7"/>
    <w:rsid w:val="00277D92"/>
    <w:rsid w:val="002949EA"/>
    <w:rsid w:val="002B548F"/>
    <w:rsid w:val="002B7FDB"/>
    <w:rsid w:val="002D6425"/>
    <w:rsid w:val="002E2B3A"/>
    <w:rsid w:val="0034401E"/>
    <w:rsid w:val="003651D2"/>
    <w:rsid w:val="00374745"/>
    <w:rsid w:val="00391EB8"/>
    <w:rsid w:val="003A0B9F"/>
    <w:rsid w:val="003B0D5D"/>
    <w:rsid w:val="003B15B3"/>
    <w:rsid w:val="003C3050"/>
    <w:rsid w:val="003C4D5B"/>
    <w:rsid w:val="00434037"/>
    <w:rsid w:val="004713C6"/>
    <w:rsid w:val="004A1DAA"/>
    <w:rsid w:val="004B6166"/>
    <w:rsid w:val="004B7102"/>
    <w:rsid w:val="004D2665"/>
    <w:rsid w:val="004E54E5"/>
    <w:rsid w:val="004F4BD2"/>
    <w:rsid w:val="004F6664"/>
    <w:rsid w:val="00501F33"/>
    <w:rsid w:val="00543DBB"/>
    <w:rsid w:val="00567A74"/>
    <w:rsid w:val="00570BC1"/>
    <w:rsid w:val="005836CF"/>
    <w:rsid w:val="005B7260"/>
    <w:rsid w:val="006352DE"/>
    <w:rsid w:val="00635E20"/>
    <w:rsid w:val="00641034"/>
    <w:rsid w:val="0066469C"/>
    <w:rsid w:val="00680064"/>
    <w:rsid w:val="0068255E"/>
    <w:rsid w:val="00694B4A"/>
    <w:rsid w:val="006C284B"/>
    <w:rsid w:val="006D6BC0"/>
    <w:rsid w:val="006E74BF"/>
    <w:rsid w:val="006F4A44"/>
    <w:rsid w:val="0070346D"/>
    <w:rsid w:val="00722AA8"/>
    <w:rsid w:val="00725F9C"/>
    <w:rsid w:val="0072745B"/>
    <w:rsid w:val="00731259"/>
    <w:rsid w:val="00735D87"/>
    <w:rsid w:val="00752C99"/>
    <w:rsid w:val="007571C6"/>
    <w:rsid w:val="00764EBD"/>
    <w:rsid w:val="00766722"/>
    <w:rsid w:val="00795620"/>
    <w:rsid w:val="007A1152"/>
    <w:rsid w:val="007B78D2"/>
    <w:rsid w:val="007C7799"/>
    <w:rsid w:val="007E65F5"/>
    <w:rsid w:val="00827A37"/>
    <w:rsid w:val="0085265F"/>
    <w:rsid w:val="00882509"/>
    <w:rsid w:val="00903680"/>
    <w:rsid w:val="00923E03"/>
    <w:rsid w:val="00925CFB"/>
    <w:rsid w:val="0098719C"/>
    <w:rsid w:val="0098728B"/>
    <w:rsid w:val="009A1795"/>
    <w:rsid w:val="009A6394"/>
    <w:rsid w:val="009B023A"/>
    <w:rsid w:val="009C5EC0"/>
    <w:rsid w:val="00A13EC0"/>
    <w:rsid w:val="00A16DA2"/>
    <w:rsid w:val="00A211B9"/>
    <w:rsid w:val="00A24382"/>
    <w:rsid w:val="00A26DE6"/>
    <w:rsid w:val="00A37920"/>
    <w:rsid w:val="00A4141F"/>
    <w:rsid w:val="00A43E3B"/>
    <w:rsid w:val="00A53EE3"/>
    <w:rsid w:val="00A80C91"/>
    <w:rsid w:val="00AB1C9E"/>
    <w:rsid w:val="00AC3DA0"/>
    <w:rsid w:val="00B200B4"/>
    <w:rsid w:val="00B754E9"/>
    <w:rsid w:val="00B83143"/>
    <w:rsid w:val="00BB2BA2"/>
    <w:rsid w:val="00BC518D"/>
    <w:rsid w:val="00BD0D4E"/>
    <w:rsid w:val="00BE0907"/>
    <w:rsid w:val="00BE559F"/>
    <w:rsid w:val="00C0433E"/>
    <w:rsid w:val="00C1532A"/>
    <w:rsid w:val="00C37B2B"/>
    <w:rsid w:val="00C70AC9"/>
    <w:rsid w:val="00C87A25"/>
    <w:rsid w:val="00CA7AA2"/>
    <w:rsid w:val="00CD04FA"/>
    <w:rsid w:val="00CF2ACC"/>
    <w:rsid w:val="00CF631D"/>
    <w:rsid w:val="00D073B6"/>
    <w:rsid w:val="00D116CC"/>
    <w:rsid w:val="00D11D60"/>
    <w:rsid w:val="00D2056A"/>
    <w:rsid w:val="00D26AB7"/>
    <w:rsid w:val="00D33B4B"/>
    <w:rsid w:val="00D37C8D"/>
    <w:rsid w:val="00D4544B"/>
    <w:rsid w:val="00D50764"/>
    <w:rsid w:val="00D64207"/>
    <w:rsid w:val="00D64AD9"/>
    <w:rsid w:val="00D6735C"/>
    <w:rsid w:val="00D77067"/>
    <w:rsid w:val="00DA361D"/>
    <w:rsid w:val="00DD3C29"/>
    <w:rsid w:val="00E1080A"/>
    <w:rsid w:val="00E21232"/>
    <w:rsid w:val="00E23A0A"/>
    <w:rsid w:val="00EB3246"/>
    <w:rsid w:val="00F00670"/>
    <w:rsid w:val="00F46DEF"/>
    <w:rsid w:val="00F76F3F"/>
    <w:rsid w:val="00FA7648"/>
    <w:rsid w:val="00FB3015"/>
    <w:rsid w:val="00FD0371"/>
    <w:rsid w:val="00FE4487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5CF226"/>
  <w15:docId w15:val="{EA1912E4-4E47-4B84-951D-5BAC6C56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073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7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073B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9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9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43D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1251-2D27-4B78-83C3-65F6218B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Gary Tse (MEDT)</cp:lastModifiedBy>
  <cp:revision>45</cp:revision>
  <dcterms:created xsi:type="dcterms:W3CDTF">2016-11-11T02:28:00Z</dcterms:created>
  <dcterms:modified xsi:type="dcterms:W3CDTF">2017-10-08T01:50:00Z</dcterms:modified>
</cp:coreProperties>
</file>